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E6" w:rsidRPr="00D4188B" w:rsidRDefault="009879E6" w:rsidP="0048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CD0AC3" w:rsidRDefault="00452F9E" w:rsidP="00452F9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52F9E" w:rsidRPr="00CD0AC3" w:rsidRDefault="00452F9E" w:rsidP="00452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информации министерства сельского </w:t>
      </w:r>
    </w:p>
    <w:p w:rsidR="00452F9E" w:rsidRPr="00CD0AC3" w:rsidRDefault="00452F9E" w:rsidP="00452F9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452F9E" w:rsidRPr="00CD0AC3" w:rsidRDefault="00452F9E" w:rsidP="00452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 результатах рассмотрения заявок</w:t>
      </w:r>
    </w:p>
    <w:p w:rsidR="00452F9E" w:rsidRPr="00CD0AC3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CD0AC3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CD0AC3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CD0AC3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участниках отбора </w:t>
      </w:r>
    </w:p>
    <w:p w:rsidR="00452F9E" w:rsidRPr="00CD0AC3" w:rsidRDefault="006E40BC" w:rsidP="000F60AB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для предоставления в 2023</w:t>
      </w:r>
      <w:r w:rsidR="00452F9E" w:rsidRPr="00CD0AC3">
        <w:rPr>
          <w:b/>
          <w:sz w:val="28"/>
          <w:szCs w:val="28"/>
        </w:rPr>
        <w:t xml:space="preserve"> году субсиди</w:t>
      </w:r>
      <w:r w:rsidR="00CD0AC3">
        <w:rPr>
          <w:b/>
          <w:sz w:val="28"/>
          <w:szCs w:val="28"/>
        </w:rPr>
        <w:t>й</w:t>
      </w:r>
      <w:r w:rsidR="00452F9E" w:rsidRPr="00CD0AC3">
        <w:rPr>
          <w:b/>
          <w:sz w:val="28"/>
          <w:szCs w:val="28"/>
        </w:rPr>
        <w:t xml:space="preserve"> </w:t>
      </w:r>
      <w:r w:rsidR="00452F9E" w:rsidRPr="00CD0AC3">
        <w:rPr>
          <w:b/>
          <w:sz w:val="28"/>
          <w:szCs w:val="28"/>
          <w:bdr w:val="none" w:sz="0" w:space="0" w:color="auto" w:frame="1"/>
        </w:rPr>
        <w:t xml:space="preserve">на возмещение </w:t>
      </w:r>
      <w:r w:rsidR="00C812E9" w:rsidRPr="00CD0AC3">
        <w:rPr>
          <w:b/>
          <w:sz w:val="28"/>
          <w:szCs w:val="28"/>
          <w:bdr w:val="none" w:sz="0" w:space="0" w:color="auto" w:frame="1"/>
        </w:rPr>
        <w:br/>
      </w:r>
      <w:r w:rsidR="00452F9E" w:rsidRPr="00CD0AC3">
        <w:rPr>
          <w:b/>
          <w:sz w:val="28"/>
          <w:szCs w:val="28"/>
          <w:bdr w:val="none" w:sz="0" w:space="0" w:color="auto" w:frame="1"/>
        </w:rPr>
        <w:t>части затрат на</w:t>
      </w:r>
      <w:r w:rsidR="00292A7A" w:rsidRPr="00CD0AC3">
        <w:rPr>
          <w:b/>
          <w:sz w:val="28"/>
          <w:szCs w:val="28"/>
          <w:bdr w:val="none" w:sz="0" w:space="0" w:color="auto" w:frame="1"/>
        </w:rPr>
        <w:t xml:space="preserve"> уплату страховых премий, начисленных по договорам сельскохозяйственного страхов</w:t>
      </w:r>
      <w:r w:rsidR="00F367C2">
        <w:rPr>
          <w:b/>
          <w:sz w:val="28"/>
          <w:szCs w:val="28"/>
          <w:bdr w:val="none" w:sz="0" w:space="0" w:color="auto" w:frame="1"/>
        </w:rPr>
        <w:t>ания в области растениеводства, и (или) животноводств, и (или)</w:t>
      </w:r>
      <w:r w:rsidR="00292A7A" w:rsidRPr="00CD0AC3">
        <w:rPr>
          <w:b/>
          <w:sz w:val="28"/>
          <w:szCs w:val="28"/>
          <w:bdr w:val="none" w:sz="0" w:space="0" w:color="auto" w:frame="1"/>
        </w:rPr>
        <w:t xml:space="preserve"> в области товарной аквакультуры (товарного рыбоводства)</w:t>
      </w:r>
      <w:r w:rsidR="00452F9E" w:rsidRPr="00CD0AC3">
        <w:rPr>
          <w:b/>
          <w:color w:val="000000" w:themeColor="text1"/>
          <w:sz w:val="28"/>
          <w:szCs w:val="28"/>
        </w:rPr>
        <w:t>,</w:t>
      </w:r>
      <w:r w:rsidR="000F60AB" w:rsidRPr="00CD0AC3">
        <w:rPr>
          <w:b/>
          <w:color w:val="000000" w:themeColor="text1"/>
          <w:sz w:val="28"/>
          <w:szCs w:val="28"/>
        </w:rPr>
        <w:t xml:space="preserve"> </w:t>
      </w:r>
      <w:r w:rsidR="00452F9E" w:rsidRPr="00CD0AC3">
        <w:rPr>
          <w:b/>
          <w:color w:val="000000" w:themeColor="text1"/>
          <w:sz w:val="28"/>
          <w:szCs w:val="28"/>
        </w:rPr>
        <w:t xml:space="preserve"> </w:t>
      </w:r>
      <w:r w:rsidR="00452F9E" w:rsidRPr="00CD0AC3">
        <w:rPr>
          <w:b/>
          <w:sz w:val="28"/>
          <w:szCs w:val="28"/>
        </w:rPr>
        <w:t>заявки которых были рассмотрены</w:t>
      </w:r>
    </w:p>
    <w:p w:rsidR="00452F9E" w:rsidRPr="00CD0AC3" w:rsidRDefault="00452F9E" w:rsidP="00C254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928"/>
        <w:gridCol w:w="9"/>
        <w:gridCol w:w="1792"/>
        <w:gridCol w:w="2835"/>
      </w:tblGrid>
      <w:tr w:rsidR="007D36AB" w:rsidRPr="00033D76" w:rsidTr="00033D76">
        <w:trPr>
          <w:trHeight w:val="902"/>
          <w:jc w:val="center"/>
        </w:trPr>
        <w:tc>
          <w:tcPr>
            <w:tcW w:w="644" w:type="dxa"/>
            <w:vAlign w:val="center"/>
            <w:hideMark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28" w:type="dxa"/>
            <w:vAlign w:val="center"/>
            <w:hideMark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801" w:type="dxa"/>
            <w:gridSpan w:val="2"/>
            <w:vAlign w:val="center"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835" w:type="dxa"/>
            <w:vAlign w:val="center"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ind w:left="99" w:hanging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</w:tr>
      <w:tr w:rsidR="007D36AB" w:rsidRPr="00033D76" w:rsidTr="00033D76">
        <w:trPr>
          <w:trHeight w:val="311"/>
          <w:jc w:val="center"/>
        </w:trPr>
        <w:tc>
          <w:tcPr>
            <w:tcW w:w="644" w:type="dxa"/>
            <w:noWrap/>
            <w:vAlign w:val="center"/>
            <w:hideMark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8" w:type="dxa"/>
            <w:noWrap/>
            <w:vAlign w:val="center"/>
            <w:hideMark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1" w:type="dxa"/>
            <w:gridSpan w:val="2"/>
            <w:vAlign w:val="center"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D36AB" w:rsidRPr="00033D76" w:rsidRDefault="007D36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3D76" w:rsidRPr="00033D76" w:rsidTr="00D4188B">
        <w:trPr>
          <w:trHeight w:val="125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мельяновское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76" w:rsidRPr="00033D76" w:rsidRDefault="00033D76" w:rsidP="00A6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11012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09953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37" w:type="dxa"/>
            <w:gridSpan w:val="2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2392039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Тюльков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Чулымское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Краснотуранский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на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</w:tr>
      <w:tr w:rsidR="00033D76" w:rsidRPr="00033D76" w:rsidTr="00D4188B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  <w:vAlign w:val="center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937" w:type="dxa"/>
            <w:gridSpan w:val="2"/>
            <w:vAlign w:val="center"/>
          </w:tcPr>
          <w:p w:rsidR="00033D76" w:rsidRPr="00033D76" w:rsidRDefault="00033D76" w:rsidP="00A670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ольшеурин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vAlign w:val="center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50012828</w:t>
            </w:r>
          </w:p>
        </w:tc>
        <w:tc>
          <w:tcPr>
            <w:tcW w:w="2835" w:type="dxa"/>
            <w:vAlign w:val="center"/>
          </w:tcPr>
          <w:p w:rsidR="00033D76" w:rsidRPr="00033D76" w:rsidRDefault="00033D76" w:rsidP="00A6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</w:tr>
    </w:tbl>
    <w:p w:rsidR="009879E6" w:rsidRDefault="009879E6" w:rsidP="009879E6">
      <w:pPr>
        <w:tabs>
          <w:tab w:val="left" w:pos="1013"/>
        </w:tabs>
        <w:rPr>
          <w:rFonts w:ascii="Times New Roman" w:hAnsi="Times New Roman" w:cs="Times New Roman"/>
          <w:sz w:val="28"/>
          <w:szCs w:val="28"/>
        </w:rPr>
      </w:pPr>
    </w:p>
    <w:p w:rsidR="009879E6" w:rsidRDefault="009879E6" w:rsidP="009879E6">
      <w:pPr>
        <w:rPr>
          <w:rFonts w:ascii="Times New Roman" w:hAnsi="Times New Roman" w:cs="Times New Roman"/>
          <w:sz w:val="28"/>
          <w:szCs w:val="28"/>
        </w:rPr>
      </w:pPr>
    </w:p>
    <w:p w:rsidR="009879E6" w:rsidRDefault="009879E6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E6" w:rsidRDefault="009879E6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E6" w:rsidRDefault="009879E6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44" w:rsidRDefault="00951844" w:rsidP="007A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1844" w:rsidSect="00484633">
          <w:headerReference w:type="default" r:id="rId7"/>
          <w:headerReference w:type="first" r:id="rId8"/>
          <w:pgSz w:w="11906" w:h="16838"/>
          <w:pgMar w:top="1134" w:right="851" w:bottom="1134" w:left="1701" w:header="426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25D98" w:rsidRPr="00CD0AC3" w:rsidRDefault="00D25D98" w:rsidP="007A1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361084">
      <w:pgSz w:w="16838" w:h="11906" w:orient="landscape"/>
      <w:pgMar w:top="1134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E2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220FBF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D1399"/>
    <w:rsid w:val="006230FC"/>
    <w:rsid w:val="006527E1"/>
    <w:rsid w:val="006541F8"/>
    <w:rsid w:val="006E40BC"/>
    <w:rsid w:val="006E7D48"/>
    <w:rsid w:val="00744451"/>
    <w:rsid w:val="007A062E"/>
    <w:rsid w:val="007A1039"/>
    <w:rsid w:val="007C5139"/>
    <w:rsid w:val="007D36AB"/>
    <w:rsid w:val="00932A02"/>
    <w:rsid w:val="00951844"/>
    <w:rsid w:val="00976B7C"/>
    <w:rsid w:val="009879E6"/>
    <w:rsid w:val="009B2A56"/>
    <w:rsid w:val="009F5F1A"/>
    <w:rsid w:val="00A26B28"/>
    <w:rsid w:val="00A670E2"/>
    <w:rsid w:val="00A90D52"/>
    <w:rsid w:val="00B66939"/>
    <w:rsid w:val="00B736A0"/>
    <w:rsid w:val="00BA0F23"/>
    <w:rsid w:val="00BD4689"/>
    <w:rsid w:val="00BE2401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22A42"/>
  <w15:docId w15:val="{5FC4C31E-EEC3-47AB-A231-B8DFC650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B275-7732-4DBD-B62E-BC4CF1D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Иван С. Кузнецов</cp:lastModifiedBy>
  <cp:revision>57</cp:revision>
  <dcterms:created xsi:type="dcterms:W3CDTF">2022-04-15T03:41:00Z</dcterms:created>
  <dcterms:modified xsi:type="dcterms:W3CDTF">2023-05-19T03:02:00Z</dcterms:modified>
</cp:coreProperties>
</file>